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40"/>
        <w:gridCol w:w="2000"/>
        <w:gridCol w:w="1144"/>
        <w:gridCol w:w="2387"/>
        <w:gridCol w:w="1434"/>
        <w:gridCol w:w="1435"/>
      </w:tblGrid>
      <w:tr w:rsidR="00C41131" w:rsidRPr="0038787D">
        <w:trPr>
          <w:cantSplit/>
          <w:trHeight w:hRule="exact" w:val="452"/>
        </w:trPr>
        <w:tc>
          <w:tcPr>
            <w:tcW w:w="5144" w:type="dxa"/>
            <w:gridSpan w:val="4"/>
            <w:tcBorders>
              <w:top w:val="nil"/>
              <w:left w:val="nil"/>
            </w:tcBorders>
            <w:vAlign w:val="bottom"/>
          </w:tcPr>
          <w:p w:rsidR="00C41131" w:rsidRPr="0038787D" w:rsidRDefault="00C2289C" w:rsidP="00C41131">
            <w:r>
              <w:rPr>
                <w:rFonts w:ascii="ＭＳ ゴシック" w:eastAsia="ＭＳ ゴシック" w:hAnsi="Times New Roman" w:hint="eastAsia"/>
                <w:b/>
              </w:rPr>
              <w:t>別記様式第25</w:t>
            </w:r>
            <w:r w:rsidR="00C41131" w:rsidRPr="0038787D">
              <w:rPr>
                <w:rFonts w:hAnsi="Times New Roman" w:hint="eastAsia"/>
              </w:rPr>
              <w:t>（第</w:t>
            </w:r>
            <w:r w:rsidR="00C41131" w:rsidRPr="0038787D">
              <w:rPr>
                <w:rFonts w:hAnsi="Times New Roman"/>
              </w:rPr>
              <w:t>21</w:t>
            </w:r>
            <w:r w:rsidR="00C41131" w:rsidRPr="0038787D">
              <w:rPr>
                <w:rFonts w:hAnsi="Times New Roman" w:hint="eastAsia"/>
              </w:rPr>
              <w:t>条第２項関係）</w:t>
            </w:r>
          </w:p>
        </w:tc>
        <w:tc>
          <w:tcPr>
            <w:tcW w:w="2387" w:type="dxa"/>
            <w:vAlign w:val="center"/>
          </w:tcPr>
          <w:p w:rsidR="00C41131" w:rsidRPr="0038787D" w:rsidRDefault="00C41131" w:rsidP="00C41131">
            <w:pPr>
              <w:ind w:rightChars="-55" w:right="-88"/>
            </w:pPr>
            <w:r w:rsidRPr="00340634">
              <w:rPr>
                <w:rFonts w:hAnsi="Times New Roman" w:hint="eastAsia"/>
                <w:spacing w:val="15"/>
                <w:fitText w:val="1600" w:id="-1583643648"/>
              </w:rPr>
              <w:t xml:space="preserve">整　理　番　</w:t>
            </w:r>
            <w:r w:rsidRPr="00340634">
              <w:rPr>
                <w:rFonts w:hAnsi="Times New Roman" w:hint="eastAsia"/>
                <w:spacing w:val="75"/>
                <w:fitText w:val="1600" w:id="-1583643648"/>
              </w:rPr>
              <w:t>号</w:t>
            </w:r>
            <w:r w:rsidRPr="0038787D">
              <w:rPr>
                <w:rFonts w:hAnsi="Times New Roman" w:hint="eastAsia"/>
              </w:rPr>
              <w:t>（注１）</w:t>
            </w:r>
          </w:p>
        </w:tc>
        <w:tc>
          <w:tcPr>
            <w:tcW w:w="1434" w:type="dxa"/>
            <w:vAlign w:val="center"/>
          </w:tcPr>
          <w:p w:rsidR="00C41131" w:rsidRPr="0038787D" w:rsidRDefault="00C41131" w:rsidP="00C41131"/>
        </w:tc>
        <w:tc>
          <w:tcPr>
            <w:tcW w:w="1435" w:type="dxa"/>
            <w:vAlign w:val="center"/>
          </w:tcPr>
          <w:p w:rsidR="00C41131" w:rsidRPr="0038787D" w:rsidRDefault="00C41131" w:rsidP="00C41131"/>
        </w:tc>
      </w:tr>
      <w:tr w:rsidR="00C41131" w:rsidRPr="0038787D" w:rsidTr="001C29AD">
        <w:trPr>
          <w:cantSplit/>
          <w:trHeight w:val="3222"/>
        </w:trPr>
        <w:tc>
          <w:tcPr>
            <w:tcW w:w="10400" w:type="dxa"/>
            <w:gridSpan w:val="7"/>
            <w:tcBorders>
              <w:bottom w:val="nil"/>
            </w:tcBorders>
          </w:tcPr>
          <w:p w:rsidR="00160E5F" w:rsidRPr="001C29AD" w:rsidRDefault="00160E5F" w:rsidP="00C41131">
            <w:pPr>
              <w:tabs>
                <w:tab w:val="left" w:pos="2221"/>
              </w:tabs>
              <w:autoSpaceDE w:val="0"/>
              <w:autoSpaceDN w:val="0"/>
              <w:jc w:val="left"/>
              <w:rPr>
                <w:rFonts w:hAnsi="Times New Roman"/>
                <w:sz w:val="26"/>
                <w:szCs w:val="26"/>
              </w:rPr>
            </w:pPr>
          </w:p>
          <w:p w:rsidR="00C41131" w:rsidRPr="001C29AD" w:rsidRDefault="00872904" w:rsidP="001C29AD">
            <w:pPr>
              <w:autoSpaceDE w:val="0"/>
              <w:autoSpaceDN w:val="0"/>
              <w:spacing w:before="20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放射線障害予防規程</w:t>
            </w:r>
            <w:r w:rsidR="00160E5F">
              <w:rPr>
                <w:rFonts w:hint="eastAsia"/>
                <w:sz w:val="26"/>
              </w:rPr>
              <w:t>届</w:t>
            </w:r>
          </w:p>
          <w:p w:rsidR="001C29AD" w:rsidRDefault="001C29AD" w:rsidP="00160E5F">
            <w:pPr>
              <w:autoSpaceDE w:val="0"/>
              <w:autoSpaceDN w:val="0"/>
              <w:ind w:right="641"/>
              <w:jc w:val="right"/>
              <w:rPr>
                <w:rFonts w:hAnsi="Times New Roman"/>
                <w:sz w:val="18"/>
                <w:szCs w:val="18"/>
              </w:rPr>
            </w:pPr>
          </w:p>
          <w:p w:rsidR="00C41131" w:rsidRPr="00B15F10" w:rsidRDefault="00C41131" w:rsidP="00160E5F">
            <w:pPr>
              <w:autoSpaceDE w:val="0"/>
              <w:autoSpaceDN w:val="0"/>
              <w:ind w:right="641"/>
              <w:jc w:val="right"/>
              <w:rPr>
                <w:rFonts w:hAnsi="Times New Roman"/>
                <w:sz w:val="18"/>
                <w:szCs w:val="18"/>
              </w:rPr>
            </w:pPr>
            <w:r w:rsidRPr="00B15F10">
              <w:rPr>
                <w:rFonts w:hAnsi="Times New Roman" w:hint="eastAsia"/>
                <w:sz w:val="18"/>
                <w:szCs w:val="18"/>
              </w:rPr>
              <w:t>年　　　　月　　　　日</w:t>
            </w:r>
          </w:p>
          <w:p w:rsidR="00C41131" w:rsidRPr="001C29AD" w:rsidRDefault="00C41131" w:rsidP="00C41131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C41131" w:rsidRPr="00B15F10" w:rsidRDefault="00A43064" w:rsidP="00160E5F">
            <w:pPr>
              <w:autoSpaceDE w:val="0"/>
              <w:autoSpaceDN w:val="0"/>
              <w:ind w:right="4381" w:firstLineChars="100" w:firstLine="200"/>
              <w:rPr>
                <w:rFonts w:hAnsi="Times New Roman"/>
                <w:sz w:val="20"/>
              </w:rPr>
            </w:pPr>
            <w:r w:rsidRPr="00B15F10">
              <w:rPr>
                <w:rFonts w:hAnsi="Times New Roman" w:hint="eastAsia"/>
                <w:sz w:val="20"/>
              </w:rPr>
              <w:t>原子力規制委員会</w:t>
            </w:r>
            <w:bookmarkStart w:id="0" w:name="_GoBack"/>
            <w:bookmarkEnd w:id="0"/>
            <w:r w:rsidR="00C41131" w:rsidRPr="00B15F10">
              <w:rPr>
                <w:rFonts w:hAnsi="Times New Roman" w:hint="eastAsia"/>
                <w:sz w:val="20"/>
              </w:rPr>
              <w:t xml:space="preserve">　殿</w:t>
            </w:r>
          </w:p>
          <w:p w:rsidR="00C41131" w:rsidRPr="0038787D" w:rsidRDefault="00C41131" w:rsidP="00C41131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C41131" w:rsidRPr="0038787D" w:rsidRDefault="00C41131" w:rsidP="00C41131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C41131" w:rsidRPr="00B15F10" w:rsidRDefault="00C41131" w:rsidP="00160E5F">
            <w:pPr>
              <w:ind w:right="101"/>
              <w:jc w:val="right"/>
              <w:rPr>
                <w:rFonts w:hAnsi="Times New Roman"/>
                <w:sz w:val="18"/>
                <w:szCs w:val="18"/>
              </w:rPr>
            </w:pPr>
            <w:r w:rsidRPr="00B15F10">
              <w:rPr>
                <w:rFonts w:hAnsi="Times New Roman" w:hint="eastAsia"/>
                <w:sz w:val="18"/>
                <w:szCs w:val="18"/>
              </w:rPr>
              <w:t>氏　名　（法人にあつては、その名称及び代表者の氏名）</w:t>
            </w:r>
          </w:p>
          <w:p w:rsidR="00C41131" w:rsidRPr="0038787D" w:rsidRDefault="00C41131" w:rsidP="00C41131">
            <w:pPr>
              <w:ind w:right="461"/>
              <w:jc w:val="right"/>
              <w:rPr>
                <w:rFonts w:hAnsi="Times New Roman"/>
              </w:rPr>
            </w:pPr>
          </w:p>
          <w:p w:rsidR="00C41131" w:rsidRPr="0038787D" w:rsidRDefault="00C41131" w:rsidP="00C41131">
            <w:pPr>
              <w:ind w:right="461"/>
              <w:jc w:val="right"/>
            </w:pPr>
          </w:p>
          <w:p w:rsidR="00C41131" w:rsidRPr="0038787D" w:rsidRDefault="00C41131" w:rsidP="00C41131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C41131" w:rsidRPr="00B15F10" w:rsidRDefault="00044C9E" w:rsidP="00B259CA">
            <w:pPr>
              <w:autoSpaceDE w:val="0"/>
              <w:autoSpaceDN w:val="0"/>
              <w:ind w:left="141" w:right="61"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Ansi="Times New Roman" w:hint="eastAsia"/>
                <w:sz w:val="18"/>
                <w:szCs w:val="18"/>
              </w:rPr>
              <w:t>放射性同位元素等</w:t>
            </w:r>
            <w:r w:rsidR="00B259CA">
              <w:rPr>
                <w:rFonts w:hAnsi="Times New Roman" w:hint="eastAsia"/>
                <w:sz w:val="18"/>
                <w:szCs w:val="18"/>
              </w:rPr>
              <w:t>の規制</w:t>
            </w:r>
            <w:r w:rsidR="00C41131" w:rsidRPr="00B15F10">
              <w:rPr>
                <w:rFonts w:hAnsi="Times New Roman" w:hint="eastAsia"/>
                <w:sz w:val="18"/>
                <w:szCs w:val="18"/>
              </w:rPr>
              <w:t>に関する法律第</w:t>
            </w:r>
            <w:r w:rsidR="00C41131" w:rsidRPr="00B15F10">
              <w:rPr>
                <w:rFonts w:hAnsi="Times New Roman"/>
                <w:sz w:val="18"/>
                <w:szCs w:val="18"/>
              </w:rPr>
              <w:t>21</w:t>
            </w:r>
            <w:r w:rsidR="00C41131" w:rsidRPr="00B15F10">
              <w:rPr>
                <w:rFonts w:hAnsi="Times New Roman" w:hint="eastAsia"/>
                <w:sz w:val="18"/>
                <w:szCs w:val="18"/>
              </w:rPr>
              <w:t>条第１項の規定により、別紙のとおり、放射線障害予防規程を届け出ます。</w:t>
            </w:r>
          </w:p>
        </w:tc>
      </w:tr>
      <w:tr w:rsidR="00C41131" w:rsidRPr="0038787D">
        <w:trPr>
          <w:cantSplit/>
          <w:trHeight w:hRule="exact" w:val="658"/>
        </w:trPr>
        <w:tc>
          <w:tcPr>
            <w:tcW w:w="4000" w:type="dxa"/>
            <w:gridSpan w:val="3"/>
            <w:vAlign w:val="center"/>
          </w:tcPr>
          <w:p w:rsidR="00C41131" w:rsidRPr="0038787D" w:rsidRDefault="00C41131" w:rsidP="00C41131">
            <w:pPr>
              <w:jc w:val="distribute"/>
            </w:pPr>
            <w:r w:rsidRPr="0038787D">
              <w:rPr>
                <w:rFonts w:hAnsi="Times New Roman" w:hint="eastAsia"/>
              </w:rPr>
              <w:t>氏名又は名称</w:t>
            </w:r>
          </w:p>
        </w:tc>
        <w:tc>
          <w:tcPr>
            <w:tcW w:w="6400" w:type="dxa"/>
            <w:gridSpan w:val="4"/>
            <w:vAlign w:val="center"/>
          </w:tcPr>
          <w:p w:rsidR="00C41131" w:rsidRPr="0038787D" w:rsidRDefault="00C41131" w:rsidP="00C41131"/>
        </w:tc>
      </w:tr>
      <w:tr w:rsidR="00C41131" w:rsidRPr="0038787D">
        <w:trPr>
          <w:cantSplit/>
          <w:trHeight w:hRule="exact" w:val="655"/>
        </w:trPr>
        <w:tc>
          <w:tcPr>
            <w:tcW w:w="4000" w:type="dxa"/>
            <w:gridSpan w:val="3"/>
            <w:vAlign w:val="center"/>
          </w:tcPr>
          <w:p w:rsidR="00C41131" w:rsidRPr="0038787D" w:rsidRDefault="00C41131" w:rsidP="00C41131">
            <w:pPr>
              <w:jc w:val="distribute"/>
            </w:pPr>
            <w:r w:rsidRPr="0038787D">
              <w:rPr>
                <w:rFonts w:hAnsi="Times New Roman" w:hint="eastAsia"/>
              </w:rPr>
              <w:t>法人にあつては、その代表者の氏名</w:t>
            </w:r>
          </w:p>
        </w:tc>
        <w:tc>
          <w:tcPr>
            <w:tcW w:w="6400" w:type="dxa"/>
            <w:gridSpan w:val="4"/>
            <w:vAlign w:val="center"/>
          </w:tcPr>
          <w:p w:rsidR="00C41131" w:rsidRPr="0038787D" w:rsidRDefault="00C41131" w:rsidP="00C41131"/>
        </w:tc>
      </w:tr>
      <w:tr w:rsidR="00C41131" w:rsidRPr="0038787D">
        <w:trPr>
          <w:cantSplit/>
          <w:trHeight w:hRule="exact" w:val="1415"/>
        </w:trPr>
        <w:tc>
          <w:tcPr>
            <w:tcW w:w="4000" w:type="dxa"/>
            <w:gridSpan w:val="3"/>
            <w:vAlign w:val="center"/>
          </w:tcPr>
          <w:p w:rsidR="00C41131" w:rsidRPr="0038787D" w:rsidRDefault="00C41131" w:rsidP="00C41131">
            <w:pPr>
              <w:jc w:val="distribute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住所</w:t>
            </w:r>
          </w:p>
        </w:tc>
        <w:tc>
          <w:tcPr>
            <w:tcW w:w="6400" w:type="dxa"/>
            <w:gridSpan w:val="4"/>
            <w:vAlign w:val="center"/>
          </w:tcPr>
          <w:p w:rsidR="00C41131" w:rsidRPr="0038787D" w:rsidRDefault="00C41131" w:rsidP="00C41131">
            <w:pPr>
              <w:autoSpaceDE w:val="0"/>
              <w:autoSpaceDN w:val="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郵便番号（</w:t>
            </w:r>
            <w:r w:rsidRPr="0038787D">
              <w:rPr>
                <w:rFonts w:hAnsi="Times New Roman"/>
              </w:rPr>
              <w:t xml:space="preserve">                  </w:t>
            </w:r>
            <w:r w:rsidRPr="0038787D">
              <w:rPr>
                <w:rFonts w:hAnsi="Times New Roman" w:hint="eastAsia"/>
              </w:rPr>
              <w:t>）</w:t>
            </w:r>
          </w:p>
          <w:p w:rsidR="00C41131" w:rsidRPr="0038787D" w:rsidRDefault="00C41131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都</w:t>
            </w:r>
            <w:r w:rsidRPr="0038787D">
              <w:rPr>
                <w:rFonts w:hAnsi="Times New Roman"/>
              </w:rPr>
              <w:t xml:space="preserve"> </w:t>
            </w:r>
            <w:r w:rsidRPr="0038787D">
              <w:rPr>
                <w:rFonts w:hAnsi="Times New Roman" w:hint="eastAsia"/>
              </w:rPr>
              <w:t>道</w:t>
            </w:r>
          </w:p>
          <w:p w:rsidR="00C41131" w:rsidRPr="0038787D" w:rsidRDefault="00C41131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府</w:t>
            </w:r>
            <w:r w:rsidRPr="0038787D">
              <w:rPr>
                <w:rFonts w:hAnsi="Times New Roman"/>
              </w:rPr>
              <w:t xml:space="preserve"> </w:t>
            </w:r>
            <w:r w:rsidRPr="0038787D">
              <w:rPr>
                <w:rFonts w:hAnsi="Times New Roman" w:hint="eastAsia"/>
              </w:rPr>
              <w:t>県</w:t>
            </w:r>
          </w:p>
          <w:p w:rsidR="00C41131" w:rsidRPr="0038787D" w:rsidRDefault="00C41131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C41131" w:rsidRPr="0038787D" w:rsidRDefault="00C41131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C41131" w:rsidRPr="0038787D" w:rsidRDefault="00C41131" w:rsidP="00C41131">
            <w:pPr>
              <w:jc w:val="right"/>
            </w:pPr>
            <w:r w:rsidRPr="0038787D">
              <w:rPr>
                <w:rFonts w:hAnsi="Times New Roman" w:hint="eastAsia"/>
              </w:rPr>
              <w:t>電話番号（</w:t>
            </w:r>
            <w:r w:rsidRPr="0038787D">
              <w:rPr>
                <w:rFonts w:hAnsi="Times New Roman"/>
              </w:rPr>
              <w:t xml:space="preserve">                          </w:t>
            </w:r>
            <w:r w:rsidRPr="0038787D">
              <w:rPr>
                <w:rFonts w:hAnsi="Times New Roman" w:hint="eastAsia"/>
              </w:rPr>
              <w:t>）</w:t>
            </w:r>
          </w:p>
        </w:tc>
      </w:tr>
      <w:tr w:rsidR="00C41131" w:rsidRPr="0038787D" w:rsidTr="00E00880">
        <w:trPr>
          <w:cantSplit/>
          <w:trHeight w:hRule="exact" w:val="962"/>
        </w:trPr>
        <w:tc>
          <w:tcPr>
            <w:tcW w:w="4000" w:type="dxa"/>
            <w:gridSpan w:val="3"/>
            <w:vAlign w:val="center"/>
          </w:tcPr>
          <w:p w:rsidR="00C41131" w:rsidRPr="0038787D" w:rsidRDefault="00C41131" w:rsidP="00B64C06">
            <w:pPr>
              <w:spacing w:beforeLines="20" w:before="43"/>
              <w:rPr>
                <w:rFonts w:hAnsi="Times New Roman"/>
              </w:rPr>
            </w:pPr>
            <w:r w:rsidRPr="00340634">
              <w:rPr>
                <w:rFonts w:hAnsi="Times New Roman" w:hint="eastAsia"/>
                <w:spacing w:val="75"/>
                <w:fitText w:val="3600" w:id="-1583643647"/>
              </w:rPr>
              <w:t>許可証の年月日及び番</w:t>
            </w:r>
            <w:r w:rsidRPr="00340634">
              <w:rPr>
                <w:rFonts w:hAnsi="Times New Roman" w:hint="eastAsia"/>
                <w:spacing w:val="60"/>
                <w:fitText w:val="3600" w:id="-1583643647"/>
              </w:rPr>
              <w:t>号</w:t>
            </w:r>
            <w:r w:rsidRPr="0038787D">
              <w:rPr>
                <w:rFonts w:hAnsi="Times New Roman" w:hint="eastAsia"/>
              </w:rPr>
              <w:t>、</w:t>
            </w:r>
          </w:p>
          <w:p w:rsidR="00C41131" w:rsidRPr="0038787D" w:rsidRDefault="00C41131" w:rsidP="00C41131">
            <w:pPr>
              <w:jc w:val="distribute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法第３条の２第１項の届出をした年月日</w:t>
            </w:r>
          </w:p>
          <w:p w:rsidR="00C41131" w:rsidRPr="0038787D" w:rsidRDefault="00C41131" w:rsidP="00C41131">
            <w:pPr>
              <w:jc w:val="distribute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又は法第４条第１項の届出をした年月日</w:t>
            </w:r>
          </w:p>
          <w:p w:rsidR="00C41131" w:rsidRPr="0038787D" w:rsidRDefault="00C41131" w:rsidP="00C41131">
            <w:pPr>
              <w:ind w:rightChars="-61" w:right="-98"/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（注２）</w:t>
            </w:r>
          </w:p>
        </w:tc>
        <w:tc>
          <w:tcPr>
            <w:tcW w:w="6400" w:type="dxa"/>
            <w:gridSpan w:val="4"/>
            <w:vAlign w:val="center"/>
          </w:tcPr>
          <w:p w:rsidR="00C41131" w:rsidRPr="0038787D" w:rsidRDefault="00C41131" w:rsidP="00C41131">
            <w:pPr>
              <w:autoSpaceDE w:val="0"/>
              <w:autoSpaceDN w:val="0"/>
              <w:rPr>
                <w:rFonts w:hAnsi="Times New Roman"/>
              </w:rPr>
            </w:pPr>
          </w:p>
        </w:tc>
      </w:tr>
      <w:tr w:rsidR="003B2B69" w:rsidRPr="0038787D">
        <w:trPr>
          <w:cantSplit/>
          <w:trHeight w:hRule="exact" w:val="652"/>
        </w:trPr>
        <w:tc>
          <w:tcPr>
            <w:tcW w:w="2000" w:type="dxa"/>
            <w:gridSpan w:val="2"/>
            <w:vMerge w:val="restart"/>
            <w:vAlign w:val="center"/>
          </w:tcPr>
          <w:p w:rsidR="003B2B69" w:rsidRPr="0038787D" w:rsidRDefault="003B2B69" w:rsidP="00C41131">
            <w:pPr>
              <w:jc w:val="distribute"/>
            </w:pPr>
            <w:r w:rsidRPr="0038787D">
              <w:rPr>
                <w:rFonts w:hint="eastAsia"/>
              </w:rPr>
              <w:t>工場又は事業所</w:t>
            </w:r>
          </w:p>
          <w:p w:rsidR="003B2B69" w:rsidRPr="0038787D" w:rsidRDefault="003B2B69" w:rsidP="00C41131">
            <w:pPr>
              <w:spacing w:line="300" w:lineRule="auto"/>
              <w:jc w:val="distribute"/>
            </w:pPr>
            <w:r w:rsidRPr="0038787D">
              <w:rPr>
                <w:rFonts w:hAnsi="Times New Roman" w:hint="eastAsia"/>
              </w:rPr>
              <w:t>廃棄事業所等</w:t>
            </w:r>
          </w:p>
          <w:p w:rsidR="003B2B69" w:rsidRPr="0038787D" w:rsidRDefault="003B2B69" w:rsidP="00C41131">
            <w:pPr>
              <w:ind w:rightChars="-61" w:right="-98"/>
              <w:jc w:val="right"/>
            </w:pPr>
            <w:r w:rsidRPr="0038787D">
              <w:rPr>
                <w:rFonts w:hAnsi="Times New Roman" w:hint="eastAsia"/>
              </w:rPr>
              <w:t>（注３）</w:t>
            </w:r>
          </w:p>
        </w:tc>
        <w:tc>
          <w:tcPr>
            <w:tcW w:w="2000" w:type="dxa"/>
            <w:vAlign w:val="center"/>
          </w:tcPr>
          <w:p w:rsidR="003B2B69" w:rsidRPr="0038787D" w:rsidRDefault="003B2B69" w:rsidP="00C41131">
            <w:pPr>
              <w:jc w:val="distribute"/>
            </w:pPr>
            <w:r w:rsidRPr="0038787D">
              <w:rPr>
                <w:rFonts w:hAnsi="Times New Roman" w:hint="eastAsia"/>
              </w:rPr>
              <w:t>名称</w:t>
            </w:r>
          </w:p>
        </w:tc>
        <w:tc>
          <w:tcPr>
            <w:tcW w:w="6400" w:type="dxa"/>
            <w:gridSpan w:val="4"/>
            <w:vAlign w:val="center"/>
          </w:tcPr>
          <w:p w:rsidR="003B2B69" w:rsidRPr="0038787D" w:rsidRDefault="003B2B69" w:rsidP="00C41131"/>
        </w:tc>
      </w:tr>
      <w:tr w:rsidR="003B2B69" w:rsidRPr="0038787D" w:rsidTr="003B2B69">
        <w:trPr>
          <w:cantSplit/>
          <w:trHeight w:val="1379"/>
        </w:trPr>
        <w:tc>
          <w:tcPr>
            <w:tcW w:w="2000" w:type="dxa"/>
            <w:gridSpan w:val="2"/>
            <w:vMerge/>
            <w:vAlign w:val="center"/>
          </w:tcPr>
          <w:p w:rsidR="003B2B69" w:rsidRPr="0038787D" w:rsidRDefault="003B2B69" w:rsidP="00C41131"/>
        </w:tc>
        <w:tc>
          <w:tcPr>
            <w:tcW w:w="2000" w:type="dxa"/>
            <w:vAlign w:val="center"/>
          </w:tcPr>
          <w:p w:rsidR="003B2B69" w:rsidRPr="0038787D" w:rsidRDefault="003B2B69" w:rsidP="00C41131">
            <w:pPr>
              <w:jc w:val="distribute"/>
            </w:pPr>
            <w:r w:rsidRPr="0038787D">
              <w:rPr>
                <w:rFonts w:hAnsi="Times New Roman" w:hint="eastAsia"/>
              </w:rPr>
              <w:t>所在地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:rsidR="003B2B69" w:rsidRPr="0038787D" w:rsidRDefault="003B2B69" w:rsidP="00C41131">
            <w:pPr>
              <w:autoSpaceDE w:val="0"/>
              <w:autoSpaceDN w:val="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郵便番号（</w:t>
            </w:r>
            <w:r w:rsidRPr="0038787D">
              <w:rPr>
                <w:rFonts w:hAnsi="Times New Roman"/>
              </w:rPr>
              <w:t xml:space="preserve">                  </w:t>
            </w:r>
            <w:r w:rsidRPr="0038787D">
              <w:rPr>
                <w:rFonts w:hAnsi="Times New Roman" w:hint="eastAsia"/>
              </w:rPr>
              <w:t>）</w:t>
            </w:r>
          </w:p>
          <w:p w:rsidR="003B2B69" w:rsidRPr="0038787D" w:rsidRDefault="003B2B69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都</w:t>
            </w:r>
            <w:r w:rsidRPr="0038787D">
              <w:rPr>
                <w:rFonts w:hAnsi="Times New Roman"/>
              </w:rPr>
              <w:t xml:space="preserve"> </w:t>
            </w:r>
            <w:r w:rsidRPr="0038787D">
              <w:rPr>
                <w:rFonts w:hAnsi="Times New Roman" w:hint="eastAsia"/>
              </w:rPr>
              <w:t>道</w:t>
            </w:r>
          </w:p>
          <w:p w:rsidR="003B2B69" w:rsidRPr="0038787D" w:rsidRDefault="003B2B69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府</w:t>
            </w:r>
            <w:r w:rsidRPr="0038787D">
              <w:rPr>
                <w:rFonts w:hAnsi="Times New Roman"/>
              </w:rPr>
              <w:t xml:space="preserve"> </w:t>
            </w:r>
            <w:r w:rsidRPr="0038787D">
              <w:rPr>
                <w:rFonts w:hAnsi="Times New Roman" w:hint="eastAsia"/>
              </w:rPr>
              <w:t>県</w:t>
            </w:r>
          </w:p>
          <w:p w:rsidR="003B2B69" w:rsidRPr="0038787D" w:rsidRDefault="003B2B69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3B2B69" w:rsidRPr="0038787D" w:rsidRDefault="003B2B69" w:rsidP="00C41131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3B2B69" w:rsidRPr="0038787D" w:rsidRDefault="003B2B69" w:rsidP="00C41131">
            <w:pPr>
              <w:jc w:val="right"/>
            </w:pPr>
            <w:r w:rsidRPr="0038787D">
              <w:rPr>
                <w:rFonts w:hAnsi="Times New Roman" w:hint="eastAsia"/>
              </w:rPr>
              <w:t>電話番号（</w:t>
            </w:r>
            <w:r w:rsidRPr="0038787D">
              <w:rPr>
                <w:rFonts w:hAnsi="Times New Roman"/>
              </w:rPr>
              <w:t xml:space="preserve">                          </w:t>
            </w:r>
            <w:r w:rsidRPr="0038787D">
              <w:rPr>
                <w:rFonts w:hAnsi="Times New Roman" w:hint="eastAsia"/>
              </w:rPr>
              <w:t>）</w:t>
            </w:r>
          </w:p>
        </w:tc>
      </w:tr>
      <w:tr w:rsidR="003B2B69" w:rsidRPr="0038787D" w:rsidTr="003B2B69">
        <w:trPr>
          <w:cantSplit/>
          <w:trHeight w:hRule="exact" w:val="1021"/>
        </w:trPr>
        <w:tc>
          <w:tcPr>
            <w:tcW w:w="2000" w:type="dxa"/>
            <w:gridSpan w:val="2"/>
            <w:vMerge/>
            <w:vAlign w:val="center"/>
          </w:tcPr>
          <w:p w:rsidR="003B2B69" w:rsidRPr="0038787D" w:rsidRDefault="003B2B69" w:rsidP="00C41131"/>
        </w:tc>
        <w:tc>
          <w:tcPr>
            <w:tcW w:w="2000" w:type="dxa"/>
            <w:vAlign w:val="center"/>
          </w:tcPr>
          <w:p w:rsidR="003B2B69" w:rsidRPr="0038787D" w:rsidRDefault="003B2B69" w:rsidP="003B2B69">
            <w:pPr>
              <w:jc w:val="distribute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連絡員の氏名</w:t>
            </w:r>
          </w:p>
          <w:p w:rsidR="003B2B69" w:rsidRPr="0038787D" w:rsidRDefault="003B2B69" w:rsidP="003B2B69">
            <w:pPr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（注４）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:rsidR="003C1678" w:rsidRPr="0038787D" w:rsidRDefault="003C1678" w:rsidP="003C1678">
            <w:pPr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所属部課名（                                ）</w:t>
            </w:r>
          </w:p>
          <w:p w:rsidR="003C1678" w:rsidRPr="0038787D" w:rsidRDefault="003C1678" w:rsidP="003C1678">
            <w:pPr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電話番号（                                ）</w:t>
            </w:r>
          </w:p>
          <w:p w:rsidR="003C1678" w:rsidRPr="0038787D" w:rsidRDefault="003C1678" w:rsidP="003C1678">
            <w:pPr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ＦＡＸ番号（                                ）</w:t>
            </w:r>
          </w:p>
          <w:p w:rsidR="003B2B69" w:rsidRPr="0038787D" w:rsidRDefault="003C1678" w:rsidP="003C1678">
            <w:pPr>
              <w:jc w:val="right"/>
              <w:rPr>
                <w:rFonts w:hAnsi="Times New Roman"/>
              </w:rPr>
            </w:pPr>
            <w:r w:rsidRPr="0038787D">
              <w:rPr>
                <w:rFonts w:hAnsi="Times New Roman" w:hint="eastAsia"/>
              </w:rPr>
              <w:t>メールアドレス（                                ）</w:t>
            </w:r>
          </w:p>
        </w:tc>
      </w:tr>
      <w:tr w:rsidR="00FD7833" w:rsidRPr="0038787D" w:rsidTr="00FD7833">
        <w:trPr>
          <w:cantSplit/>
          <w:trHeight w:hRule="exact" w:val="1127"/>
        </w:trPr>
        <w:tc>
          <w:tcPr>
            <w:tcW w:w="1760" w:type="dxa"/>
            <w:tcBorders>
              <w:right w:val="nil"/>
            </w:tcBorders>
            <w:vAlign w:val="center"/>
          </w:tcPr>
          <w:p w:rsidR="00FD7833" w:rsidRPr="0038787D" w:rsidRDefault="00FD7833" w:rsidP="00FD7833">
            <w:pPr>
              <w:jc w:val="distribute"/>
            </w:pPr>
            <w:r w:rsidRPr="0038787D">
              <w:rPr>
                <w:rFonts w:hint="eastAsia"/>
              </w:rPr>
              <w:t>使用</w:t>
            </w:r>
          </w:p>
          <w:p w:rsidR="00FD7833" w:rsidRPr="0038787D" w:rsidRDefault="00FD7833" w:rsidP="00FD7833">
            <w:pPr>
              <w:jc w:val="distribute"/>
            </w:pPr>
            <w:r w:rsidRPr="0038787D">
              <w:rPr>
                <w:rFonts w:hint="eastAsia"/>
              </w:rPr>
              <w:t>販売の業</w:t>
            </w:r>
          </w:p>
          <w:p w:rsidR="00FD7833" w:rsidRPr="0038787D" w:rsidRDefault="00FD7833" w:rsidP="00FD7833">
            <w:pPr>
              <w:jc w:val="distribute"/>
            </w:pPr>
            <w:r w:rsidRPr="0038787D">
              <w:rPr>
                <w:rFonts w:hint="eastAsia"/>
              </w:rPr>
              <w:t>賃貸の業</w:t>
            </w:r>
          </w:p>
          <w:p w:rsidR="00FD7833" w:rsidRPr="0038787D" w:rsidRDefault="00FD7833" w:rsidP="00FD7833">
            <w:pPr>
              <w:jc w:val="distribute"/>
            </w:pPr>
            <w:r w:rsidRPr="0038787D">
              <w:rPr>
                <w:rFonts w:hint="eastAsia"/>
              </w:rPr>
              <w:t>廃棄の業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:rsidR="00FD7833" w:rsidRPr="0038787D" w:rsidRDefault="00FD7833" w:rsidP="00FD7833">
            <w:pPr>
              <w:jc w:val="distribute"/>
            </w:pPr>
            <w:r w:rsidRPr="0038787D">
              <w:rPr>
                <w:rFonts w:hint="eastAsia"/>
              </w:rPr>
              <w:t>の開始年月日</w:t>
            </w:r>
          </w:p>
        </w:tc>
        <w:tc>
          <w:tcPr>
            <w:tcW w:w="6400" w:type="dxa"/>
            <w:gridSpan w:val="4"/>
            <w:vAlign w:val="center"/>
          </w:tcPr>
          <w:p w:rsidR="00FD7833" w:rsidRPr="0038787D" w:rsidRDefault="00FD7833" w:rsidP="00C41131">
            <w:pPr>
              <w:spacing w:line="200" w:lineRule="exact"/>
              <w:jc w:val="center"/>
            </w:pPr>
            <w:r w:rsidRPr="0038787D">
              <w:rPr>
                <w:rFonts w:hint="eastAsia"/>
              </w:rPr>
              <w:t>年　　　　　月　　　　　日</w:t>
            </w:r>
          </w:p>
        </w:tc>
      </w:tr>
    </w:tbl>
    <w:p w:rsidR="00164EC5" w:rsidRPr="0038787D" w:rsidRDefault="00164EC5" w:rsidP="00B64C06">
      <w:pPr>
        <w:autoSpaceDE w:val="0"/>
        <w:autoSpaceDN w:val="0"/>
        <w:spacing w:afterLines="50" w:after="109"/>
        <w:ind w:firstLineChars="100" w:firstLine="160"/>
        <w:jc w:val="left"/>
        <w:rPr>
          <w:rFonts w:hAnsi="Times New Roman"/>
        </w:rPr>
      </w:pPr>
    </w:p>
    <w:p w:rsidR="00C41131" w:rsidRPr="0038787D" w:rsidRDefault="00C41131" w:rsidP="00B15F10">
      <w:pPr>
        <w:autoSpaceDE w:val="0"/>
        <w:autoSpaceDN w:val="0"/>
        <w:spacing w:afterLines="50" w:after="109"/>
        <w:ind w:firstLineChars="100" w:firstLine="160"/>
        <w:jc w:val="left"/>
      </w:pPr>
      <w:r w:rsidRPr="0038787D">
        <w:rPr>
          <w:rFonts w:hAnsi="Times New Roman" w:hint="eastAsia"/>
        </w:rPr>
        <w:t>注　１　「整理番号」</w:t>
      </w:r>
      <w:r w:rsidRPr="0038787D">
        <w:rPr>
          <w:rFonts w:hAnsi="Times New Roman"/>
        </w:rPr>
        <w:t xml:space="preserve"> </w:t>
      </w:r>
      <w:r w:rsidRPr="0038787D">
        <w:rPr>
          <w:rFonts w:hAnsi="Times New Roman" w:hint="eastAsia"/>
        </w:rPr>
        <w:t>この欄には、記載しないこと。</w:t>
      </w:r>
    </w:p>
    <w:p w:rsidR="00C41131" w:rsidRPr="0038787D" w:rsidRDefault="00C41131" w:rsidP="00B15F10">
      <w:pPr>
        <w:autoSpaceDE w:val="0"/>
        <w:autoSpaceDN w:val="0"/>
        <w:ind w:leftChars="100" w:left="640" w:hangingChars="300" w:hanging="480"/>
        <w:jc w:val="left"/>
        <w:rPr>
          <w:rFonts w:hAnsi="Times New Roman"/>
        </w:rPr>
      </w:pPr>
      <w:r w:rsidRPr="0038787D">
        <w:rPr>
          <w:rFonts w:hAnsi="Times New Roman" w:hint="eastAsia"/>
        </w:rPr>
        <w:t xml:space="preserve">　　２　「許可証の年月日及び番号、法第３条の２第１項の届出をした年月日又は法第４条第１項の届出をした年月日」　法第３条の</w:t>
      </w:r>
    </w:p>
    <w:p w:rsidR="00C41131" w:rsidRDefault="00C41131" w:rsidP="00B15F10">
      <w:pPr>
        <w:autoSpaceDE w:val="0"/>
        <w:autoSpaceDN w:val="0"/>
        <w:ind w:leftChars="400" w:left="640"/>
        <w:jc w:val="left"/>
        <w:rPr>
          <w:rFonts w:hAnsi="Times New Roman"/>
        </w:rPr>
      </w:pPr>
      <w:r w:rsidRPr="0038787D">
        <w:rPr>
          <w:rFonts w:hAnsi="Times New Roman" w:hint="eastAsia"/>
        </w:rPr>
        <w:t>２第１項又は法第４条第１項の</w:t>
      </w:r>
      <w:r w:rsidRPr="0038787D">
        <w:rPr>
          <w:rFonts w:hint="eastAsia"/>
        </w:rPr>
        <w:t>届出</w:t>
      </w:r>
      <w:r w:rsidRPr="0038787D">
        <w:rPr>
          <w:rFonts w:hAnsi="Times New Roman" w:hint="eastAsia"/>
        </w:rPr>
        <w:t>の際に通知された届出番号がある場合には、当該届出番号を併せて記載すること。</w:t>
      </w:r>
    </w:p>
    <w:p w:rsidR="00B15F10" w:rsidRPr="0038787D" w:rsidRDefault="00B259CA" w:rsidP="00B15F10">
      <w:pPr>
        <w:autoSpaceDE w:val="0"/>
        <w:autoSpaceDN w:val="0"/>
        <w:spacing w:line="240" w:lineRule="exact"/>
        <w:ind w:leftChars="400" w:left="640"/>
        <w:jc w:val="left"/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090930" cy="369570"/>
                <wp:effectExtent l="2540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10" w:rsidRDefault="00B15F10">
                            <w:r w:rsidRPr="0038787D">
                              <w:rPr>
                                <w:rFonts w:hint="eastAsia"/>
                              </w:rPr>
                              <w:t>「</w:t>
                            </w:r>
                            <w:r w:rsidRPr="00B259CA">
                              <w:rPr>
                                <w:rFonts w:hint="eastAsia"/>
                                <w:spacing w:val="12"/>
                                <w:w w:val="90"/>
                                <w:fitText w:val="1144" w:id="1986829056"/>
                              </w:rPr>
                              <w:t>工場又は事業</w:t>
                            </w:r>
                            <w:r w:rsidRPr="00B259CA">
                              <w:rPr>
                                <w:rFonts w:hint="eastAsia"/>
                                <w:spacing w:val="-3"/>
                                <w:w w:val="90"/>
                                <w:fitText w:val="1144" w:id="1986829056"/>
                              </w:rPr>
                              <w:t>所</w:t>
                            </w:r>
                          </w:p>
                          <w:p w:rsidR="00B15F10" w:rsidRDefault="00B15F10" w:rsidP="00B15F10">
                            <w:pPr>
                              <w:ind w:firstLineChars="100" w:firstLine="192"/>
                            </w:pPr>
                            <w:r w:rsidRPr="00B259CA">
                              <w:rPr>
                                <w:rFonts w:hint="eastAsia"/>
                                <w:spacing w:val="16"/>
                                <w:fitText w:val="1120" w:id="1986716416"/>
                              </w:rPr>
                              <w:t>廃棄事業所</w:t>
                            </w:r>
                            <w:r w:rsidRPr="00B259CA">
                              <w:rPr>
                                <w:rFonts w:hint="eastAsia"/>
                                <w:fitText w:val="1120" w:id="1986716416"/>
                              </w:rPr>
                              <w:t>等</w:t>
                            </w:r>
                            <w:r w:rsidRPr="0038787D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3pt;width:85.9pt;height:2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hFs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" filled="f" stroked="f">
                <v:textbox style="mso-fit-shape-to-text:t">
                  <w:txbxContent>
                    <w:p w:rsidR="00B15F10" w:rsidRDefault="00B15F10">
                      <w:r w:rsidRPr="0038787D">
                        <w:rPr>
                          <w:rFonts w:hint="eastAsia"/>
                        </w:rPr>
                        <w:t>「</w:t>
                      </w:r>
                      <w:r w:rsidRPr="00B259CA">
                        <w:rPr>
                          <w:rFonts w:hint="eastAsia"/>
                          <w:spacing w:val="12"/>
                          <w:w w:val="90"/>
                          <w:fitText w:val="1144" w:id="1986829056"/>
                        </w:rPr>
                        <w:t>工場又は事業</w:t>
                      </w:r>
                      <w:r w:rsidRPr="00B259CA">
                        <w:rPr>
                          <w:rFonts w:hint="eastAsia"/>
                          <w:spacing w:val="-3"/>
                          <w:w w:val="90"/>
                          <w:fitText w:val="1144" w:id="1986829056"/>
                        </w:rPr>
                        <w:t>所</w:t>
                      </w:r>
                    </w:p>
                    <w:p w:rsidR="00B15F10" w:rsidRDefault="00B15F10" w:rsidP="00B15F10">
                      <w:pPr>
                        <w:ind w:firstLineChars="100" w:firstLine="192"/>
                      </w:pPr>
                      <w:r w:rsidRPr="00B259CA">
                        <w:rPr>
                          <w:rFonts w:hint="eastAsia"/>
                          <w:spacing w:val="16"/>
                          <w:fitText w:val="1120" w:id="1986716416"/>
                        </w:rPr>
                        <w:t>廃棄事業所</w:t>
                      </w:r>
                      <w:r w:rsidRPr="00B259CA">
                        <w:rPr>
                          <w:rFonts w:hint="eastAsia"/>
                          <w:fitText w:val="1120" w:id="1986716416"/>
                        </w:rPr>
                        <w:t>等</w:t>
                      </w:r>
                      <w:r w:rsidRPr="0038787D"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B15F10" w:rsidRDefault="00B15F10" w:rsidP="00B15F10">
      <w:pPr>
        <w:ind w:leftChars="300" w:left="640" w:hangingChars="100" w:hanging="160"/>
      </w:pPr>
      <w:r w:rsidRPr="0038787D">
        <w:rPr>
          <w:rFonts w:hint="eastAsia"/>
        </w:rPr>
        <w:t>３</w:t>
      </w:r>
      <w:r>
        <w:rPr>
          <w:rFonts w:hint="eastAsia"/>
        </w:rPr>
        <w:t xml:space="preserve">　　　　　　　　　　</w:t>
      </w:r>
      <w:r w:rsidRPr="0038787D">
        <w:rPr>
          <w:rFonts w:hint="eastAsia"/>
        </w:rPr>
        <w:t xml:space="preserve">　届出販売業者又は届出賃貸業者にあつては、事務上の連絡先について記載すること。</w:t>
      </w:r>
    </w:p>
    <w:p w:rsidR="00B15F10" w:rsidRDefault="00B15F10" w:rsidP="00B15F10">
      <w:pPr>
        <w:autoSpaceDE w:val="0"/>
        <w:autoSpaceDN w:val="0"/>
        <w:spacing w:afterLines="50" w:after="109" w:line="140" w:lineRule="exact"/>
        <w:ind w:leftChars="100" w:left="640" w:right="397" w:hangingChars="300" w:hanging="480"/>
        <w:jc w:val="left"/>
        <w:rPr>
          <w:rFonts w:hAnsi="Times New Roman"/>
        </w:rPr>
      </w:pPr>
    </w:p>
    <w:p w:rsidR="003B2B69" w:rsidRPr="001C29AD" w:rsidRDefault="003B2B69" w:rsidP="001C29AD">
      <w:pPr>
        <w:autoSpaceDE w:val="0"/>
        <w:autoSpaceDN w:val="0"/>
        <w:spacing w:afterLines="50" w:after="109" w:line="180" w:lineRule="exact"/>
        <w:ind w:leftChars="100" w:left="640" w:right="397" w:hangingChars="300" w:hanging="480"/>
        <w:jc w:val="left"/>
      </w:pPr>
      <w:r w:rsidRPr="0038787D">
        <w:rPr>
          <w:rFonts w:hAnsi="Times New Roman" w:hint="eastAsia"/>
        </w:rPr>
        <w:t xml:space="preserve">　</w:t>
      </w:r>
      <w:r w:rsidR="00164EC5" w:rsidRPr="0038787D">
        <w:rPr>
          <w:rFonts w:hAnsi="Times New Roman" w:hint="eastAsia"/>
        </w:rPr>
        <w:t xml:space="preserve">　</w:t>
      </w:r>
      <w:r w:rsidRPr="0038787D">
        <w:rPr>
          <w:rFonts w:hint="eastAsia"/>
        </w:rPr>
        <w:t xml:space="preserve">４　「連絡員の氏名」　</w:t>
      </w:r>
      <w:r w:rsidR="003C1678" w:rsidRPr="0038787D">
        <w:rPr>
          <w:rFonts w:hint="eastAsia"/>
        </w:rPr>
        <w:t>ＦＡＸ</w:t>
      </w:r>
      <w:r w:rsidRPr="0038787D">
        <w:rPr>
          <w:rFonts w:hint="eastAsia"/>
        </w:rPr>
        <w:t>番号及びメールアドレスについては、可能な範囲で記載すること。</w:t>
      </w:r>
    </w:p>
    <w:p w:rsidR="00C41131" w:rsidRPr="0038787D" w:rsidRDefault="00C2289C" w:rsidP="00B15F10">
      <w:pPr>
        <w:autoSpaceDE w:val="0"/>
        <w:autoSpaceDN w:val="0"/>
        <w:spacing w:afterLines="50" w:after="109" w:line="240" w:lineRule="exact"/>
        <w:ind w:left="805" w:right="403" w:hanging="641"/>
        <w:jc w:val="left"/>
        <w:rPr>
          <w:rFonts w:hAnsi="Times New Roman"/>
        </w:rPr>
      </w:pPr>
      <w:r>
        <w:rPr>
          <w:rFonts w:hAnsi="Times New Roman" w:hint="eastAsia"/>
        </w:rPr>
        <w:t>備考１　この用紙の大きさは、日本産業</w:t>
      </w:r>
      <w:r w:rsidR="00C41131" w:rsidRPr="0038787D">
        <w:rPr>
          <w:rFonts w:hAnsi="Times New Roman" w:hint="eastAsia"/>
        </w:rPr>
        <w:t>規格Ａ４とすること。</w:t>
      </w:r>
    </w:p>
    <w:p w:rsidR="00C767A6" w:rsidRPr="00160E5F" w:rsidRDefault="003B2B69" w:rsidP="00160E5F">
      <w:pPr>
        <w:autoSpaceDE w:val="0"/>
        <w:autoSpaceDN w:val="0"/>
        <w:spacing w:afterLines="50" w:after="109" w:line="240" w:lineRule="exact"/>
        <w:ind w:left="805" w:right="403" w:hanging="641"/>
        <w:jc w:val="left"/>
        <w:rPr>
          <w:rFonts w:hAnsi="Times New Roman"/>
          <w:sz w:val="20"/>
        </w:rPr>
      </w:pPr>
      <w:r w:rsidRPr="0038787D">
        <w:rPr>
          <w:rFonts w:hAnsi="Times New Roman" w:hint="eastAsia"/>
        </w:rPr>
        <w:t xml:space="preserve">　　</w:t>
      </w:r>
      <w:r w:rsidRPr="0038787D">
        <w:rPr>
          <w:rFonts w:hint="eastAsia"/>
        </w:rPr>
        <w:t>２　この届書の提出部数は、１通とすること。</w:t>
      </w:r>
    </w:p>
    <w:sectPr w:rsidR="00C767A6" w:rsidRPr="00160E5F" w:rsidSect="00B64C06">
      <w:type w:val="continuous"/>
      <w:pgSz w:w="11906" w:h="16838" w:code="9"/>
      <w:pgMar w:top="1134" w:right="374" w:bottom="340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C7" w:rsidRDefault="001E61C7" w:rsidP="0038787D">
      <w:r>
        <w:separator/>
      </w:r>
    </w:p>
  </w:endnote>
  <w:endnote w:type="continuationSeparator" w:id="0">
    <w:p w:rsidR="001E61C7" w:rsidRDefault="001E61C7" w:rsidP="003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C7" w:rsidRDefault="001E61C7" w:rsidP="0038787D">
      <w:r>
        <w:separator/>
      </w:r>
    </w:p>
  </w:footnote>
  <w:footnote w:type="continuationSeparator" w:id="0">
    <w:p w:rsidR="001E61C7" w:rsidRDefault="001E61C7" w:rsidP="0038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CB"/>
    <w:rsid w:val="00027952"/>
    <w:rsid w:val="00044C9E"/>
    <w:rsid w:val="00046A82"/>
    <w:rsid w:val="000B2A11"/>
    <w:rsid w:val="00120757"/>
    <w:rsid w:val="00160E5F"/>
    <w:rsid w:val="00164EC5"/>
    <w:rsid w:val="001C29AD"/>
    <w:rsid w:val="001E61C7"/>
    <w:rsid w:val="00255BCB"/>
    <w:rsid w:val="00291435"/>
    <w:rsid w:val="002B0633"/>
    <w:rsid w:val="002F7C5D"/>
    <w:rsid w:val="00311346"/>
    <w:rsid w:val="00321947"/>
    <w:rsid w:val="00340634"/>
    <w:rsid w:val="0038787D"/>
    <w:rsid w:val="003B2B69"/>
    <w:rsid w:val="003C1678"/>
    <w:rsid w:val="004A4924"/>
    <w:rsid w:val="004B5FA4"/>
    <w:rsid w:val="004C19A5"/>
    <w:rsid w:val="0051688A"/>
    <w:rsid w:val="00684C71"/>
    <w:rsid w:val="006E361E"/>
    <w:rsid w:val="00740A6B"/>
    <w:rsid w:val="0077727A"/>
    <w:rsid w:val="007E5366"/>
    <w:rsid w:val="00872904"/>
    <w:rsid w:val="00981BBA"/>
    <w:rsid w:val="009B5427"/>
    <w:rsid w:val="009D3038"/>
    <w:rsid w:val="00A43064"/>
    <w:rsid w:val="00A85F0A"/>
    <w:rsid w:val="00A97C79"/>
    <w:rsid w:val="00AC74C0"/>
    <w:rsid w:val="00AE782B"/>
    <w:rsid w:val="00B15F10"/>
    <w:rsid w:val="00B259CA"/>
    <w:rsid w:val="00B64C06"/>
    <w:rsid w:val="00B72E5B"/>
    <w:rsid w:val="00B77493"/>
    <w:rsid w:val="00BC3065"/>
    <w:rsid w:val="00BD08DB"/>
    <w:rsid w:val="00BD1658"/>
    <w:rsid w:val="00C2289C"/>
    <w:rsid w:val="00C41131"/>
    <w:rsid w:val="00C640A4"/>
    <w:rsid w:val="00C767A6"/>
    <w:rsid w:val="00CD336E"/>
    <w:rsid w:val="00D3476C"/>
    <w:rsid w:val="00DB362A"/>
    <w:rsid w:val="00DE3EBB"/>
    <w:rsid w:val="00E00880"/>
    <w:rsid w:val="00E03AA6"/>
    <w:rsid w:val="00E13499"/>
    <w:rsid w:val="00E725AE"/>
    <w:rsid w:val="00E73F90"/>
    <w:rsid w:val="00E80283"/>
    <w:rsid w:val="00EE2CBB"/>
    <w:rsid w:val="00F77732"/>
    <w:rsid w:val="00F97A01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7F651A6-28FA-40FF-8566-24DDCD7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52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7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787D"/>
    <w:rPr>
      <w:rFonts w:ascii="ＭＳ 明朝"/>
      <w:sz w:val="16"/>
    </w:rPr>
  </w:style>
  <w:style w:type="paragraph" w:styleId="a5">
    <w:name w:val="footer"/>
    <w:basedOn w:val="a"/>
    <w:link w:val="a6"/>
    <w:rsid w:val="00387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787D"/>
    <w:rPr>
      <w:rFonts w:ascii="ＭＳ 明朝"/>
      <w:sz w:val="16"/>
    </w:rPr>
  </w:style>
  <w:style w:type="paragraph" w:styleId="a7">
    <w:name w:val="Balloon Text"/>
    <w:basedOn w:val="a"/>
    <w:link w:val="a8"/>
    <w:rsid w:val="00B774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B7749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7823-46E2-456B-B478-A97809A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十一（第21条第２項関係）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R</dc:creator>
  <cp:lastModifiedBy>KOGA</cp:lastModifiedBy>
  <cp:revision>6</cp:revision>
  <cp:lastPrinted>2012-03-22T08:45:00Z</cp:lastPrinted>
  <dcterms:created xsi:type="dcterms:W3CDTF">2020-11-13T07:30:00Z</dcterms:created>
  <dcterms:modified xsi:type="dcterms:W3CDTF">2021-01-15T07:45:00Z</dcterms:modified>
</cp:coreProperties>
</file>